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互联网</w:t>
      </w:r>
      <w:r>
        <w:rPr>
          <w:b/>
          <w:sz w:val="32"/>
          <w:szCs w:val="32"/>
        </w:rPr>
        <w:t>协会团体标准</w:t>
      </w:r>
      <w:r>
        <w:rPr>
          <w:rFonts w:hint="eastAsia"/>
          <w:b/>
          <w:sz w:val="32"/>
          <w:szCs w:val="32"/>
        </w:rPr>
        <w:t>征求</w:t>
      </w:r>
      <w:r>
        <w:rPr>
          <w:b/>
          <w:sz w:val="32"/>
          <w:szCs w:val="32"/>
        </w:rPr>
        <w:t>意见反馈</w:t>
      </w:r>
      <w:r>
        <w:rPr>
          <w:rFonts w:hint="eastAsia"/>
          <w:b/>
          <w:sz w:val="32"/>
          <w:szCs w:val="32"/>
        </w:rPr>
        <w:t>表</w:t>
      </w:r>
    </w:p>
    <w:p>
      <w:pPr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标准项目名称：</w:t>
      </w:r>
      <w:bookmarkStart w:id="0" w:name="_GoBack"/>
      <w:bookmarkEnd w:id="0"/>
      <w:r>
        <w:rPr>
          <w:rFonts w:hint="eastAsia"/>
          <w:bCs/>
          <w:color w:val="000000"/>
          <w:sz w:val="24"/>
        </w:rPr>
        <w:t xml:space="preserve">《词典笔功能要求及测试方法》                               </w:t>
      </w:r>
    </w:p>
    <w:p>
      <w:pPr>
        <w:rPr>
          <w:sz w:val="24"/>
        </w:rPr>
      </w:pPr>
    </w:p>
    <w:tbl>
      <w:tblPr>
        <w:tblStyle w:val="6"/>
        <w:tblW w:w="46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873"/>
        <w:gridCol w:w="6625"/>
        <w:gridCol w:w="2305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tblHeader/>
          <w:jc w:val="center"/>
        </w:trPr>
        <w:tc>
          <w:tcPr>
            <w:tcW w:w="2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条文号</w:t>
            </w:r>
          </w:p>
        </w:tc>
        <w:tc>
          <w:tcPr>
            <w:tcW w:w="2501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内容</w:t>
            </w: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出单位/专家</w:t>
            </w: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270" w:type="pct"/>
            <w:vAlign w:val="center"/>
          </w:tcPr>
          <w:p>
            <w:pPr>
              <w:numPr>
                <w:ilvl w:val="0"/>
                <w:numId w:val="2"/>
              </w:num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01" w:type="pct"/>
            <w:vAlign w:val="center"/>
          </w:tcPr>
          <w:p>
            <w:pPr>
              <w:spacing w:before="120" w:after="120"/>
              <w:ind w:firstLine="420"/>
            </w:pPr>
          </w:p>
        </w:tc>
        <w:tc>
          <w:tcPr>
            <w:tcW w:w="87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2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sectPr>
      <w:footerReference r:id="rId3" w:type="default"/>
      <w:footerReference r:id="rId4" w:type="even"/>
      <w:pgSz w:w="16838" w:h="11906" w:orient="landscape"/>
      <w:pgMar w:top="1418" w:right="1418" w:bottom="1134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1 -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B857217"/>
    <w:multiLevelType w:val="multilevel"/>
    <w:tmpl w:val="4B85721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61"/>
    <w:rsid w:val="000011DA"/>
    <w:rsid w:val="00006028"/>
    <w:rsid w:val="00006595"/>
    <w:rsid w:val="00011817"/>
    <w:rsid w:val="00012EEC"/>
    <w:rsid w:val="00014B3E"/>
    <w:rsid w:val="00015132"/>
    <w:rsid w:val="00015834"/>
    <w:rsid w:val="0001779B"/>
    <w:rsid w:val="000227C3"/>
    <w:rsid w:val="00024F1B"/>
    <w:rsid w:val="00027CC0"/>
    <w:rsid w:val="000316C0"/>
    <w:rsid w:val="000335EB"/>
    <w:rsid w:val="00035785"/>
    <w:rsid w:val="0003701C"/>
    <w:rsid w:val="000406D4"/>
    <w:rsid w:val="000423C6"/>
    <w:rsid w:val="00044E6A"/>
    <w:rsid w:val="00045A2E"/>
    <w:rsid w:val="0004615D"/>
    <w:rsid w:val="00046459"/>
    <w:rsid w:val="00046EE0"/>
    <w:rsid w:val="00047B3F"/>
    <w:rsid w:val="00047DE1"/>
    <w:rsid w:val="000613C3"/>
    <w:rsid w:val="000628C6"/>
    <w:rsid w:val="00064189"/>
    <w:rsid w:val="000665F7"/>
    <w:rsid w:val="00070C9C"/>
    <w:rsid w:val="00073083"/>
    <w:rsid w:val="00073F14"/>
    <w:rsid w:val="00075224"/>
    <w:rsid w:val="000753B3"/>
    <w:rsid w:val="000769E9"/>
    <w:rsid w:val="000815FA"/>
    <w:rsid w:val="00081BB9"/>
    <w:rsid w:val="00085C22"/>
    <w:rsid w:val="00085ED7"/>
    <w:rsid w:val="00087719"/>
    <w:rsid w:val="00087E9D"/>
    <w:rsid w:val="000929AD"/>
    <w:rsid w:val="00093C2B"/>
    <w:rsid w:val="00094CEB"/>
    <w:rsid w:val="000A3728"/>
    <w:rsid w:val="000A43F4"/>
    <w:rsid w:val="000A638A"/>
    <w:rsid w:val="000B31C0"/>
    <w:rsid w:val="000B7385"/>
    <w:rsid w:val="000C3EBB"/>
    <w:rsid w:val="000C4D2A"/>
    <w:rsid w:val="000C6306"/>
    <w:rsid w:val="000C79A0"/>
    <w:rsid w:val="000D0563"/>
    <w:rsid w:val="000D13EA"/>
    <w:rsid w:val="000D1926"/>
    <w:rsid w:val="000D1B2A"/>
    <w:rsid w:val="000D20B3"/>
    <w:rsid w:val="000D4DAA"/>
    <w:rsid w:val="000D5F67"/>
    <w:rsid w:val="000E261B"/>
    <w:rsid w:val="000E4BC6"/>
    <w:rsid w:val="000F2DDB"/>
    <w:rsid w:val="000F3BD9"/>
    <w:rsid w:val="000F60EC"/>
    <w:rsid w:val="00107119"/>
    <w:rsid w:val="001072E6"/>
    <w:rsid w:val="00107C16"/>
    <w:rsid w:val="0011239D"/>
    <w:rsid w:val="00113453"/>
    <w:rsid w:val="0011362A"/>
    <w:rsid w:val="001200A3"/>
    <w:rsid w:val="00120F17"/>
    <w:rsid w:val="001216BD"/>
    <w:rsid w:val="00122A20"/>
    <w:rsid w:val="00122DA6"/>
    <w:rsid w:val="001300A0"/>
    <w:rsid w:val="00131956"/>
    <w:rsid w:val="00132263"/>
    <w:rsid w:val="0013371F"/>
    <w:rsid w:val="00135D02"/>
    <w:rsid w:val="00136217"/>
    <w:rsid w:val="00136C84"/>
    <w:rsid w:val="001409DE"/>
    <w:rsid w:val="00141549"/>
    <w:rsid w:val="00141D26"/>
    <w:rsid w:val="00147A83"/>
    <w:rsid w:val="00150A6D"/>
    <w:rsid w:val="001545EE"/>
    <w:rsid w:val="00161345"/>
    <w:rsid w:val="00164F66"/>
    <w:rsid w:val="00164FC7"/>
    <w:rsid w:val="00165CD5"/>
    <w:rsid w:val="00171432"/>
    <w:rsid w:val="001724D2"/>
    <w:rsid w:val="001756CC"/>
    <w:rsid w:val="00176AC8"/>
    <w:rsid w:val="00186CBD"/>
    <w:rsid w:val="0018795C"/>
    <w:rsid w:val="00190C08"/>
    <w:rsid w:val="00192CBF"/>
    <w:rsid w:val="0019467F"/>
    <w:rsid w:val="001A4A38"/>
    <w:rsid w:val="001A7350"/>
    <w:rsid w:val="001B258D"/>
    <w:rsid w:val="001B5500"/>
    <w:rsid w:val="001B641A"/>
    <w:rsid w:val="001B6AB2"/>
    <w:rsid w:val="001B7AFC"/>
    <w:rsid w:val="001C2191"/>
    <w:rsid w:val="001C2346"/>
    <w:rsid w:val="001C259B"/>
    <w:rsid w:val="001C6651"/>
    <w:rsid w:val="001D376E"/>
    <w:rsid w:val="001D3F90"/>
    <w:rsid w:val="001D4758"/>
    <w:rsid w:val="001E3B87"/>
    <w:rsid w:val="001E61F1"/>
    <w:rsid w:val="001E739C"/>
    <w:rsid w:val="001E74E7"/>
    <w:rsid w:val="001E7833"/>
    <w:rsid w:val="001F1477"/>
    <w:rsid w:val="001F1A34"/>
    <w:rsid w:val="001F1F3A"/>
    <w:rsid w:val="001F2348"/>
    <w:rsid w:val="001F37FB"/>
    <w:rsid w:val="001F455F"/>
    <w:rsid w:val="001F6672"/>
    <w:rsid w:val="001F7CA9"/>
    <w:rsid w:val="001F7F76"/>
    <w:rsid w:val="002031DF"/>
    <w:rsid w:val="00205CA9"/>
    <w:rsid w:val="0021594C"/>
    <w:rsid w:val="00216292"/>
    <w:rsid w:val="00217C3D"/>
    <w:rsid w:val="002208EC"/>
    <w:rsid w:val="0022251C"/>
    <w:rsid w:val="00222793"/>
    <w:rsid w:val="00223F38"/>
    <w:rsid w:val="002243B9"/>
    <w:rsid w:val="00224B3C"/>
    <w:rsid w:val="0023376D"/>
    <w:rsid w:val="00234030"/>
    <w:rsid w:val="00234B58"/>
    <w:rsid w:val="00235B1A"/>
    <w:rsid w:val="00236D47"/>
    <w:rsid w:val="002378B7"/>
    <w:rsid w:val="00240E7A"/>
    <w:rsid w:val="00243A28"/>
    <w:rsid w:val="00243DED"/>
    <w:rsid w:val="002460CA"/>
    <w:rsid w:val="00247D82"/>
    <w:rsid w:val="002500FF"/>
    <w:rsid w:val="002524A1"/>
    <w:rsid w:val="002540B0"/>
    <w:rsid w:val="00257771"/>
    <w:rsid w:val="00262983"/>
    <w:rsid w:val="002710AD"/>
    <w:rsid w:val="002724BE"/>
    <w:rsid w:val="00272748"/>
    <w:rsid w:val="00280B19"/>
    <w:rsid w:val="00281F45"/>
    <w:rsid w:val="00285E03"/>
    <w:rsid w:val="00286667"/>
    <w:rsid w:val="00291102"/>
    <w:rsid w:val="00291F53"/>
    <w:rsid w:val="002A03C6"/>
    <w:rsid w:val="002A0422"/>
    <w:rsid w:val="002A11DE"/>
    <w:rsid w:val="002A3CC2"/>
    <w:rsid w:val="002A59F3"/>
    <w:rsid w:val="002A7630"/>
    <w:rsid w:val="002B13E4"/>
    <w:rsid w:val="002B21EC"/>
    <w:rsid w:val="002B3A23"/>
    <w:rsid w:val="002B67A8"/>
    <w:rsid w:val="002B7B11"/>
    <w:rsid w:val="002C1C95"/>
    <w:rsid w:val="002C1EDC"/>
    <w:rsid w:val="002C5717"/>
    <w:rsid w:val="002C7AAD"/>
    <w:rsid w:val="002D1605"/>
    <w:rsid w:val="002D1614"/>
    <w:rsid w:val="002D338B"/>
    <w:rsid w:val="002D4485"/>
    <w:rsid w:val="002D4ABE"/>
    <w:rsid w:val="002D5779"/>
    <w:rsid w:val="002D5894"/>
    <w:rsid w:val="002E015F"/>
    <w:rsid w:val="002E4D31"/>
    <w:rsid w:val="002F197D"/>
    <w:rsid w:val="002F619A"/>
    <w:rsid w:val="002F6691"/>
    <w:rsid w:val="002F6AF4"/>
    <w:rsid w:val="003004D0"/>
    <w:rsid w:val="00301A67"/>
    <w:rsid w:val="003030CA"/>
    <w:rsid w:val="00303956"/>
    <w:rsid w:val="00307684"/>
    <w:rsid w:val="00307CD8"/>
    <w:rsid w:val="00311C77"/>
    <w:rsid w:val="003120AE"/>
    <w:rsid w:val="003240A9"/>
    <w:rsid w:val="003252A2"/>
    <w:rsid w:val="00340DB3"/>
    <w:rsid w:val="003432E6"/>
    <w:rsid w:val="003443BE"/>
    <w:rsid w:val="00345391"/>
    <w:rsid w:val="003459FE"/>
    <w:rsid w:val="0035153E"/>
    <w:rsid w:val="00351A2C"/>
    <w:rsid w:val="00355770"/>
    <w:rsid w:val="00355D29"/>
    <w:rsid w:val="00357A8D"/>
    <w:rsid w:val="00362C67"/>
    <w:rsid w:val="00364AD8"/>
    <w:rsid w:val="00365E8F"/>
    <w:rsid w:val="00365EBC"/>
    <w:rsid w:val="00365F9E"/>
    <w:rsid w:val="0036615E"/>
    <w:rsid w:val="00370295"/>
    <w:rsid w:val="00370C88"/>
    <w:rsid w:val="00370FBE"/>
    <w:rsid w:val="003724BF"/>
    <w:rsid w:val="00372A62"/>
    <w:rsid w:val="003730F2"/>
    <w:rsid w:val="003741E6"/>
    <w:rsid w:val="00375800"/>
    <w:rsid w:val="00375D29"/>
    <w:rsid w:val="0037657A"/>
    <w:rsid w:val="00377281"/>
    <w:rsid w:val="003773DB"/>
    <w:rsid w:val="00377972"/>
    <w:rsid w:val="0038462A"/>
    <w:rsid w:val="003856E7"/>
    <w:rsid w:val="00387729"/>
    <w:rsid w:val="00390882"/>
    <w:rsid w:val="00390C5B"/>
    <w:rsid w:val="00391D92"/>
    <w:rsid w:val="00396E47"/>
    <w:rsid w:val="003971AC"/>
    <w:rsid w:val="003A08B8"/>
    <w:rsid w:val="003A398A"/>
    <w:rsid w:val="003A4F14"/>
    <w:rsid w:val="003A6361"/>
    <w:rsid w:val="003A6C51"/>
    <w:rsid w:val="003B2831"/>
    <w:rsid w:val="003B3B36"/>
    <w:rsid w:val="003B5160"/>
    <w:rsid w:val="003B5901"/>
    <w:rsid w:val="003C1874"/>
    <w:rsid w:val="003C4C48"/>
    <w:rsid w:val="003C71CA"/>
    <w:rsid w:val="003D0589"/>
    <w:rsid w:val="003D1023"/>
    <w:rsid w:val="003D1C69"/>
    <w:rsid w:val="003D2730"/>
    <w:rsid w:val="003D34CF"/>
    <w:rsid w:val="003D4FB8"/>
    <w:rsid w:val="003D7876"/>
    <w:rsid w:val="003E261A"/>
    <w:rsid w:val="003E69BE"/>
    <w:rsid w:val="003E7E10"/>
    <w:rsid w:val="003F3944"/>
    <w:rsid w:val="003F5215"/>
    <w:rsid w:val="003F5F96"/>
    <w:rsid w:val="00403102"/>
    <w:rsid w:val="00404B7C"/>
    <w:rsid w:val="004066B7"/>
    <w:rsid w:val="00406AD4"/>
    <w:rsid w:val="00406DE6"/>
    <w:rsid w:val="004071EA"/>
    <w:rsid w:val="00407BED"/>
    <w:rsid w:val="00413AFA"/>
    <w:rsid w:val="00414382"/>
    <w:rsid w:val="00414D37"/>
    <w:rsid w:val="00415ADC"/>
    <w:rsid w:val="00416199"/>
    <w:rsid w:val="00422F16"/>
    <w:rsid w:val="004267E4"/>
    <w:rsid w:val="00431884"/>
    <w:rsid w:val="00431F51"/>
    <w:rsid w:val="00432C7E"/>
    <w:rsid w:val="00433D05"/>
    <w:rsid w:val="0043538D"/>
    <w:rsid w:val="00437FA5"/>
    <w:rsid w:val="0044085A"/>
    <w:rsid w:val="0044260B"/>
    <w:rsid w:val="004459AC"/>
    <w:rsid w:val="00446FC7"/>
    <w:rsid w:val="004476FB"/>
    <w:rsid w:val="004505D0"/>
    <w:rsid w:val="00453B2F"/>
    <w:rsid w:val="00455773"/>
    <w:rsid w:val="0045738A"/>
    <w:rsid w:val="00460389"/>
    <w:rsid w:val="00462E4C"/>
    <w:rsid w:val="0046689F"/>
    <w:rsid w:val="0047023B"/>
    <w:rsid w:val="00470BCE"/>
    <w:rsid w:val="00471A74"/>
    <w:rsid w:val="0047415B"/>
    <w:rsid w:val="00474378"/>
    <w:rsid w:val="004749E1"/>
    <w:rsid w:val="004753E2"/>
    <w:rsid w:val="00475403"/>
    <w:rsid w:val="00476928"/>
    <w:rsid w:val="00476F55"/>
    <w:rsid w:val="00483B3B"/>
    <w:rsid w:val="00487307"/>
    <w:rsid w:val="00487780"/>
    <w:rsid w:val="00490D78"/>
    <w:rsid w:val="00492520"/>
    <w:rsid w:val="00492AB4"/>
    <w:rsid w:val="004945DA"/>
    <w:rsid w:val="00494E1A"/>
    <w:rsid w:val="004969E3"/>
    <w:rsid w:val="004A3924"/>
    <w:rsid w:val="004A3D0A"/>
    <w:rsid w:val="004A3E2E"/>
    <w:rsid w:val="004A7D58"/>
    <w:rsid w:val="004B2C79"/>
    <w:rsid w:val="004B4083"/>
    <w:rsid w:val="004B5FC3"/>
    <w:rsid w:val="004B6ACC"/>
    <w:rsid w:val="004C0A6B"/>
    <w:rsid w:val="004C15D0"/>
    <w:rsid w:val="004C2EB3"/>
    <w:rsid w:val="004C36B2"/>
    <w:rsid w:val="004C4EC1"/>
    <w:rsid w:val="004D088F"/>
    <w:rsid w:val="004D476F"/>
    <w:rsid w:val="004D6F43"/>
    <w:rsid w:val="004E20BE"/>
    <w:rsid w:val="004E37C1"/>
    <w:rsid w:val="004E48D7"/>
    <w:rsid w:val="004E54DA"/>
    <w:rsid w:val="004E6ED6"/>
    <w:rsid w:val="004E6F10"/>
    <w:rsid w:val="004E70A1"/>
    <w:rsid w:val="004F1DC6"/>
    <w:rsid w:val="004F3C1E"/>
    <w:rsid w:val="00501EC9"/>
    <w:rsid w:val="00505251"/>
    <w:rsid w:val="0050776D"/>
    <w:rsid w:val="00507E56"/>
    <w:rsid w:val="00512A9A"/>
    <w:rsid w:val="00514958"/>
    <w:rsid w:val="005169DE"/>
    <w:rsid w:val="005229DD"/>
    <w:rsid w:val="005239F1"/>
    <w:rsid w:val="0052400C"/>
    <w:rsid w:val="00532953"/>
    <w:rsid w:val="00534CE3"/>
    <w:rsid w:val="005351D4"/>
    <w:rsid w:val="0054093E"/>
    <w:rsid w:val="00540DCB"/>
    <w:rsid w:val="00541D58"/>
    <w:rsid w:val="00543AC4"/>
    <w:rsid w:val="005456F6"/>
    <w:rsid w:val="00545983"/>
    <w:rsid w:val="005463DD"/>
    <w:rsid w:val="005463FC"/>
    <w:rsid w:val="005469A6"/>
    <w:rsid w:val="00547ED2"/>
    <w:rsid w:val="00550EDB"/>
    <w:rsid w:val="00551D36"/>
    <w:rsid w:val="0055272D"/>
    <w:rsid w:val="005528AE"/>
    <w:rsid w:val="00554CBD"/>
    <w:rsid w:val="005552D2"/>
    <w:rsid w:val="00556FC6"/>
    <w:rsid w:val="0056050D"/>
    <w:rsid w:val="00560C44"/>
    <w:rsid w:val="00561571"/>
    <w:rsid w:val="00562B8E"/>
    <w:rsid w:val="00564B44"/>
    <w:rsid w:val="00570512"/>
    <w:rsid w:val="00572D5F"/>
    <w:rsid w:val="0057376A"/>
    <w:rsid w:val="005751A9"/>
    <w:rsid w:val="00576A1F"/>
    <w:rsid w:val="0057734D"/>
    <w:rsid w:val="005813B4"/>
    <w:rsid w:val="00581C89"/>
    <w:rsid w:val="00582A86"/>
    <w:rsid w:val="0058337A"/>
    <w:rsid w:val="00583CD8"/>
    <w:rsid w:val="00583D29"/>
    <w:rsid w:val="00584CFC"/>
    <w:rsid w:val="00585328"/>
    <w:rsid w:val="00585DA8"/>
    <w:rsid w:val="005863F6"/>
    <w:rsid w:val="00586715"/>
    <w:rsid w:val="00590178"/>
    <w:rsid w:val="005927F0"/>
    <w:rsid w:val="00595160"/>
    <w:rsid w:val="0059540C"/>
    <w:rsid w:val="00595915"/>
    <w:rsid w:val="00596744"/>
    <w:rsid w:val="005A21CC"/>
    <w:rsid w:val="005A2783"/>
    <w:rsid w:val="005A3D11"/>
    <w:rsid w:val="005A4409"/>
    <w:rsid w:val="005A6494"/>
    <w:rsid w:val="005A7C8A"/>
    <w:rsid w:val="005B25C9"/>
    <w:rsid w:val="005B34F3"/>
    <w:rsid w:val="005B5918"/>
    <w:rsid w:val="005C32F5"/>
    <w:rsid w:val="005C6217"/>
    <w:rsid w:val="005D1CE2"/>
    <w:rsid w:val="005D20E1"/>
    <w:rsid w:val="005D4F31"/>
    <w:rsid w:val="005D6F6E"/>
    <w:rsid w:val="005D7613"/>
    <w:rsid w:val="005D7BAE"/>
    <w:rsid w:val="005D7D39"/>
    <w:rsid w:val="005E00B0"/>
    <w:rsid w:val="005E0652"/>
    <w:rsid w:val="005E3D5C"/>
    <w:rsid w:val="005E42B9"/>
    <w:rsid w:val="005E4BCC"/>
    <w:rsid w:val="005E5B08"/>
    <w:rsid w:val="005F10B1"/>
    <w:rsid w:val="005F3203"/>
    <w:rsid w:val="005F44DB"/>
    <w:rsid w:val="005F496C"/>
    <w:rsid w:val="005F540C"/>
    <w:rsid w:val="005F7915"/>
    <w:rsid w:val="00600BC6"/>
    <w:rsid w:val="00600DC5"/>
    <w:rsid w:val="00603A2C"/>
    <w:rsid w:val="006050CB"/>
    <w:rsid w:val="00606361"/>
    <w:rsid w:val="006078B5"/>
    <w:rsid w:val="00610077"/>
    <w:rsid w:val="00610F6F"/>
    <w:rsid w:val="00615F0E"/>
    <w:rsid w:val="00616939"/>
    <w:rsid w:val="00624B9C"/>
    <w:rsid w:val="00624C88"/>
    <w:rsid w:val="006265C8"/>
    <w:rsid w:val="00632CCE"/>
    <w:rsid w:val="00632F64"/>
    <w:rsid w:val="006347B5"/>
    <w:rsid w:val="006351C5"/>
    <w:rsid w:val="00637BF2"/>
    <w:rsid w:val="0064069D"/>
    <w:rsid w:val="00642310"/>
    <w:rsid w:val="00642523"/>
    <w:rsid w:val="00642B9A"/>
    <w:rsid w:val="00643A67"/>
    <w:rsid w:val="00646429"/>
    <w:rsid w:val="00652539"/>
    <w:rsid w:val="00653751"/>
    <w:rsid w:val="00655E8B"/>
    <w:rsid w:val="00656098"/>
    <w:rsid w:val="006575F5"/>
    <w:rsid w:val="00661EB9"/>
    <w:rsid w:val="006661F0"/>
    <w:rsid w:val="0066622C"/>
    <w:rsid w:val="00670DB0"/>
    <w:rsid w:val="0067323F"/>
    <w:rsid w:val="0067337F"/>
    <w:rsid w:val="00684AF6"/>
    <w:rsid w:val="00687AAC"/>
    <w:rsid w:val="00691766"/>
    <w:rsid w:val="00692EE8"/>
    <w:rsid w:val="006A2A22"/>
    <w:rsid w:val="006B04DA"/>
    <w:rsid w:val="006B116A"/>
    <w:rsid w:val="006B18CE"/>
    <w:rsid w:val="006B1ADE"/>
    <w:rsid w:val="006B5533"/>
    <w:rsid w:val="006B61CF"/>
    <w:rsid w:val="006C6A08"/>
    <w:rsid w:val="006D26CD"/>
    <w:rsid w:val="006D2885"/>
    <w:rsid w:val="006D3BD3"/>
    <w:rsid w:val="006D4337"/>
    <w:rsid w:val="006D68C7"/>
    <w:rsid w:val="006D6931"/>
    <w:rsid w:val="006E134F"/>
    <w:rsid w:val="006E156F"/>
    <w:rsid w:val="006E425C"/>
    <w:rsid w:val="006E47AB"/>
    <w:rsid w:val="006E7613"/>
    <w:rsid w:val="006F2467"/>
    <w:rsid w:val="006F3E3D"/>
    <w:rsid w:val="0070273B"/>
    <w:rsid w:val="00706332"/>
    <w:rsid w:val="007078F6"/>
    <w:rsid w:val="007158D6"/>
    <w:rsid w:val="00715CC5"/>
    <w:rsid w:val="00720BFE"/>
    <w:rsid w:val="00722D62"/>
    <w:rsid w:val="00725A61"/>
    <w:rsid w:val="00727ADD"/>
    <w:rsid w:val="00735B3E"/>
    <w:rsid w:val="00737D23"/>
    <w:rsid w:val="00744190"/>
    <w:rsid w:val="0074545F"/>
    <w:rsid w:val="00747057"/>
    <w:rsid w:val="00751A21"/>
    <w:rsid w:val="0075365D"/>
    <w:rsid w:val="00754A34"/>
    <w:rsid w:val="007636AB"/>
    <w:rsid w:val="00765FE3"/>
    <w:rsid w:val="007671FB"/>
    <w:rsid w:val="00772683"/>
    <w:rsid w:val="007732A9"/>
    <w:rsid w:val="007748B3"/>
    <w:rsid w:val="00774913"/>
    <w:rsid w:val="00785A8D"/>
    <w:rsid w:val="00790953"/>
    <w:rsid w:val="0079128A"/>
    <w:rsid w:val="0079498E"/>
    <w:rsid w:val="00794B56"/>
    <w:rsid w:val="00795B1F"/>
    <w:rsid w:val="00795CAB"/>
    <w:rsid w:val="007965CC"/>
    <w:rsid w:val="007973F6"/>
    <w:rsid w:val="007A15F5"/>
    <w:rsid w:val="007A175C"/>
    <w:rsid w:val="007A3069"/>
    <w:rsid w:val="007A403D"/>
    <w:rsid w:val="007A52D0"/>
    <w:rsid w:val="007A607D"/>
    <w:rsid w:val="007A7EA0"/>
    <w:rsid w:val="007B15CA"/>
    <w:rsid w:val="007B29CB"/>
    <w:rsid w:val="007B5568"/>
    <w:rsid w:val="007C0D75"/>
    <w:rsid w:val="007C151D"/>
    <w:rsid w:val="007C1AC9"/>
    <w:rsid w:val="007C494C"/>
    <w:rsid w:val="007C5553"/>
    <w:rsid w:val="007D34D8"/>
    <w:rsid w:val="007D5783"/>
    <w:rsid w:val="007D5838"/>
    <w:rsid w:val="007D7C29"/>
    <w:rsid w:val="007E19FC"/>
    <w:rsid w:val="007E34AC"/>
    <w:rsid w:val="007E44DD"/>
    <w:rsid w:val="007E49C5"/>
    <w:rsid w:val="007E585C"/>
    <w:rsid w:val="007E6042"/>
    <w:rsid w:val="007E7B43"/>
    <w:rsid w:val="007F05E0"/>
    <w:rsid w:val="007F21A9"/>
    <w:rsid w:val="007F547F"/>
    <w:rsid w:val="007F7258"/>
    <w:rsid w:val="008001CA"/>
    <w:rsid w:val="00800609"/>
    <w:rsid w:val="008032EA"/>
    <w:rsid w:val="008048B0"/>
    <w:rsid w:val="00804AEE"/>
    <w:rsid w:val="008050F1"/>
    <w:rsid w:val="008076AD"/>
    <w:rsid w:val="00810994"/>
    <w:rsid w:val="00812923"/>
    <w:rsid w:val="00813593"/>
    <w:rsid w:val="0081399B"/>
    <w:rsid w:val="00813F87"/>
    <w:rsid w:val="008153B4"/>
    <w:rsid w:val="00815BC2"/>
    <w:rsid w:val="008160C9"/>
    <w:rsid w:val="0082199C"/>
    <w:rsid w:val="00822724"/>
    <w:rsid w:val="00830D8B"/>
    <w:rsid w:val="00832ACA"/>
    <w:rsid w:val="00837710"/>
    <w:rsid w:val="008409D6"/>
    <w:rsid w:val="00845FEE"/>
    <w:rsid w:val="00850983"/>
    <w:rsid w:val="00850C1F"/>
    <w:rsid w:val="00852507"/>
    <w:rsid w:val="0085278E"/>
    <w:rsid w:val="00856B34"/>
    <w:rsid w:val="0085707B"/>
    <w:rsid w:val="00862B76"/>
    <w:rsid w:val="00864840"/>
    <w:rsid w:val="00866536"/>
    <w:rsid w:val="00870292"/>
    <w:rsid w:val="00870880"/>
    <w:rsid w:val="00871423"/>
    <w:rsid w:val="00874440"/>
    <w:rsid w:val="00874C21"/>
    <w:rsid w:val="00875162"/>
    <w:rsid w:val="008755E6"/>
    <w:rsid w:val="00876951"/>
    <w:rsid w:val="00877823"/>
    <w:rsid w:val="00880279"/>
    <w:rsid w:val="0088031F"/>
    <w:rsid w:val="0088089C"/>
    <w:rsid w:val="00881E6C"/>
    <w:rsid w:val="00882332"/>
    <w:rsid w:val="00886CF9"/>
    <w:rsid w:val="00890BC2"/>
    <w:rsid w:val="00891976"/>
    <w:rsid w:val="00891A29"/>
    <w:rsid w:val="00894581"/>
    <w:rsid w:val="008952B2"/>
    <w:rsid w:val="00895C47"/>
    <w:rsid w:val="00896CF7"/>
    <w:rsid w:val="008A1321"/>
    <w:rsid w:val="008A2562"/>
    <w:rsid w:val="008A2FC2"/>
    <w:rsid w:val="008A3E94"/>
    <w:rsid w:val="008A54C4"/>
    <w:rsid w:val="008A7F9C"/>
    <w:rsid w:val="008B0D56"/>
    <w:rsid w:val="008B1C3B"/>
    <w:rsid w:val="008B3C2F"/>
    <w:rsid w:val="008C26FE"/>
    <w:rsid w:val="008C353C"/>
    <w:rsid w:val="008C4A82"/>
    <w:rsid w:val="008C7469"/>
    <w:rsid w:val="008C7CC0"/>
    <w:rsid w:val="008D202D"/>
    <w:rsid w:val="008D235E"/>
    <w:rsid w:val="008D26A5"/>
    <w:rsid w:val="008D2A29"/>
    <w:rsid w:val="008D5863"/>
    <w:rsid w:val="008E03B2"/>
    <w:rsid w:val="008E04F1"/>
    <w:rsid w:val="008E25F8"/>
    <w:rsid w:val="008E3E83"/>
    <w:rsid w:val="008E7546"/>
    <w:rsid w:val="008F1BE2"/>
    <w:rsid w:val="008F23C2"/>
    <w:rsid w:val="008F33A6"/>
    <w:rsid w:val="008F6E54"/>
    <w:rsid w:val="008F7F87"/>
    <w:rsid w:val="00900AF8"/>
    <w:rsid w:val="00900F09"/>
    <w:rsid w:val="0090459B"/>
    <w:rsid w:val="009051C6"/>
    <w:rsid w:val="00912C08"/>
    <w:rsid w:val="0091365F"/>
    <w:rsid w:val="00914A6A"/>
    <w:rsid w:val="009171BF"/>
    <w:rsid w:val="0092017F"/>
    <w:rsid w:val="00920453"/>
    <w:rsid w:val="00921305"/>
    <w:rsid w:val="00921990"/>
    <w:rsid w:val="00921D13"/>
    <w:rsid w:val="00922C3A"/>
    <w:rsid w:val="009242BE"/>
    <w:rsid w:val="009277EF"/>
    <w:rsid w:val="00927DAC"/>
    <w:rsid w:val="00931BD4"/>
    <w:rsid w:val="00934285"/>
    <w:rsid w:val="009355A5"/>
    <w:rsid w:val="00935FEB"/>
    <w:rsid w:val="00936DF2"/>
    <w:rsid w:val="009372E4"/>
    <w:rsid w:val="00937DCA"/>
    <w:rsid w:val="00942DC6"/>
    <w:rsid w:val="00947AD7"/>
    <w:rsid w:val="00951B44"/>
    <w:rsid w:val="0095521E"/>
    <w:rsid w:val="0095700D"/>
    <w:rsid w:val="0096071D"/>
    <w:rsid w:val="009655D2"/>
    <w:rsid w:val="00965DF3"/>
    <w:rsid w:val="0096643A"/>
    <w:rsid w:val="009702B4"/>
    <w:rsid w:val="009709C1"/>
    <w:rsid w:val="0097207C"/>
    <w:rsid w:val="009758BC"/>
    <w:rsid w:val="009759B8"/>
    <w:rsid w:val="009831CA"/>
    <w:rsid w:val="0098421E"/>
    <w:rsid w:val="00986428"/>
    <w:rsid w:val="009869AC"/>
    <w:rsid w:val="00987370"/>
    <w:rsid w:val="009907D7"/>
    <w:rsid w:val="009917D6"/>
    <w:rsid w:val="00993AA2"/>
    <w:rsid w:val="009A1946"/>
    <w:rsid w:val="009A4E7A"/>
    <w:rsid w:val="009A635A"/>
    <w:rsid w:val="009B0645"/>
    <w:rsid w:val="009B49C0"/>
    <w:rsid w:val="009B4E31"/>
    <w:rsid w:val="009C4C87"/>
    <w:rsid w:val="009C7727"/>
    <w:rsid w:val="009D1A33"/>
    <w:rsid w:val="009D1AA4"/>
    <w:rsid w:val="009D7146"/>
    <w:rsid w:val="009E01AA"/>
    <w:rsid w:val="009E093C"/>
    <w:rsid w:val="009E202F"/>
    <w:rsid w:val="009E26E5"/>
    <w:rsid w:val="009E395A"/>
    <w:rsid w:val="009E3DCE"/>
    <w:rsid w:val="009E644B"/>
    <w:rsid w:val="009E7FCF"/>
    <w:rsid w:val="009F1509"/>
    <w:rsid w:val="009F30B8"/>
    <w:rsid w:val="009F37E7"/>
    <w:rsid w:val="009F617A"/>
    <w:rsid w:val="009F6D40"/>
    <w:rsid w:val="00A018BA"/>
    <w:rsid w:val="00A0231B"/>
    <w:rsid w:val="00A03091"/>
    <w:rsid w:val="00A05A05"/>
    <w:rsid w:val="00A064AD"/>
    <w:rsid w:val="00A07A37"/>
    <w:rsid w:val="00A11DC6"/>
    <w:rsid w:val="00A158CE"/>
    <w:rsid w:val="00A17F03"/>
    <w:rsid w:val="00A21904"/>
    <w:rsid w:val="00A21C2B"/>
    <w:rsid w:val="00A25EDB"/>
    <w:rsid w:val="00A31C57"/>
    <w:rsid w:val="00A321CD"/>
    <w:rsid w:val="00A34F04"/>
    <w:rsid w:val="00A359D3"/>
    <w:rsid w:val="00A363D4"/>
    <w:rsid w:val="00A40D70"/>
    <w:rsid w:val="00A42ADF"/>
    <w:rsid w:val="00A45463"/>
    <w:rsid w:val="00A47F57"/>
    <w:rsid w:val="00A51B26"/>
    <w:rsid w:val="00A52DD6"/>
    <w:rsid w:val="00A52E96"/>
    <w:rsid w:val="00A54AC2"/>
    <w:rsid w:val="00A55436"/>
    <w:rsid w:val="00A56A28"/>
    <w:rsid w:val="00A57338"/>
    <w:rsid w:val="00A604B6"/>
    <w:rsid w:val="00A609E4"/>
    <w:rsid w:val="00A61292"/>
    <w:rsid w:val="00A62B46"/>
    <w:rsid w:val="00A70E48"/>
    <w:rsid w:val="00A71779"/>
    <w:rsid w:val="00A72297"/>
    <w:rsid w:val="00A7284A"/>
    <w:rsid w:val="00A73AD2"/>
    <w:rsid w:val="00A75DEF"/>
    <w:rsid w:val="00A81236"/>
    <w:rsid w:val="00A868C5"/>
    <w:rsid w:val="00A874FD"/>
    <w:rsid w:val="00A9212F"/>
    <w:rsid w:val="00A95984"/>
    <w:rsid w:val="00A95A65"/>
    <w:rsid w:val="00A9675F"/>
    <w:rsid w:val="00A97286"/>
    <w:rsid w:val="00AA1230"/>
    <w:rsid w:val="00AA4ABA"/>
    <w:rsid w:val="00AA6CF2"/>
    <w:rsid w:val="00AB05C8"/>
    <w:rsid w:val="00AB1A27"/>
    <w:rsid w:val="00AB5329"/>
    <w:rsid w:val="00AB7105"/>
    <w:rsid w:val="00AC0A27"/>
    <w:rsid w:val="00AC0C79"/>
    <w:rsid w:val="00AC2931"/>
    <w:rsid w:val="00AC49D6"/>
    <w:rsid w:val="00AC628A"/>
    <w:rsid w:val="00AC7DE5"/>
    <w:rsid w:val="00AD4ED0"/>
    <w:rsid w:val="00AE15A4"/>
    <w:rsid w:val="00AE6C42"/>
    <w:rsid w:val="00AF00EB"/>
    <w:rsid w:val="00AF15C4"/>
    <w:rsid w:val="00AF1987"/>
    <w:rsid w:val="00AF39C5"/>
    <w:rsid w:val="00AF3CB2"/>
    <w:rsid w:val="00AF680C"/>
    <w:rsid w:val="00B01180"/>
    <w:rsid w:val="00B0291E"/>
    <w:rsid w:val="00B03AE0"/>
    <w:rsid w:val="00B042C2"/>
    <w:rsid w:val="00B16BF9"/>
    <w:rsid w:val="00B20B21"/>
    <w:rsid w:val="00B23CF2"/>
    <w:rsid w:val="00B248DA"/>
    <w:rsid w:val="00B257F8"/>
    <w:rsid w:val="00B30279"/>
    <w:rsid w:val="00B3112C"/>
    <w:rsid w:val="00B311D8"/>
    <w:rsid w:val="00B32123"/>
    <w:rsid w:val="00B339DC"/>
    <w:rsid w:val="00B3405C"/>
    <w:rsid w:val="00B3413E"/>
    <w:rsid w:val="00B41F31"/>
    <w:rsid w:val="00B45EF2"/>
    <w:rsid w:val="00B579D2"/>
    <w:rsid w:val="00B62F26"/>
    <w:rsid w:val="00B636F7"/>
    <w:rsid w:val="00B6502C"/>
    <w:rsid w:val="00B65949"/>
    <w:rsid w:val="00B675B7"/>
    <w:rsid w:val="00B676ED"/>
    <w:rsid w:val="00B72FDA"/>
    <w:rsid w:val="00B73773"/>
    <w:rsid w:val="00B76063"/>
    <w:rsid w:val="00B7615C"/>
    <w:rsid w:val="00B76F3A"/>
    <w:rsid w:val="00B77BEC"/>
    <w:rsid w:val="00B8081F"/>
    <w:rsid w:val="00B81ABD"/>
    <w:rsid w:val="00B83557"/>
    <w:rsid w:val="00B840DD"/>
    <w:rsid w:val="00B84E41"/>
    <w:rsid w:val="00B90EDC"/>
    <w:rsid w:val="00B9616B"/>
    <w:rsid w:val="00B97F54"/>
    <w:rsid w:val="00BA1453"/>
    <w:rsid w:val="00BA4B07"/>
    <w:rsid w:val="00BA6689"/>
    <w:rsid w:val="00BB0B42"/>
    <w:rsid w:val="00BB4064"/>
    <w:rsid w:val="00BB7C56"/>
    <w:rsid w:val="00BC3A21"/>
    <w:rsid w:val="00BC6E17"/>
    <w:rsid w:val="00BD225F"/>
    <w:rsid w:val="00BD2CBA"/>
    <w:rsid w:val="00BD4401"/>
    <w:rsid w:val="00BE39EA"/>
    <w:rsid w:val="00BE3DD6"/>
    <w:rsid w:val="00BE4B87"/>
    <w:rsid w:val="00BE5447"/>
    <w:rsid w:val="00BE7E6D"/>
    <w:rsid w:val="00BF026D"/>
    <w:rsid w:val="00BF047F"/>
    <w:rsid w:val="00BF181E"/>
    <w:rsid w:val="00BF2040"/>
    <w:rsid w:val="00BF3522"/>
    <w:rsid w:val="00BF6838"/>
    <w:rsid w:val="00C04155"/>
    <w:rsid w:val="00C0460A"/>
    <w:rsid w:val="00C077E3"/>
    <w:rsid w:val="00C10074"/>
    <w:rsid w:val="00C10A31"/>
    <w:rsid w:val="00C12D26"/>
    <w:rsid w:val="00C13405"/>
    <w:rsid w:val="00C227F4"/>
    <w:rsid w:val="00C23A6E"/>
    <w:rsid w:val="00C2616E"/>
    <w:rsid w:val="00C26854"/>
    <w:rsid w:val="00C26885"/>
    <w:rsid w:val="00C26C55"/>
    <w:rsid w:val="00C278A2"/>
    <w:rsid w:val="00C30775"/>
    <w:rsid w:val="00C30F56"/>
    <w:rsid w:val="00C31C39"/>
    <w:rsid w:val="00C32711"/>
    <w:rsid w:val="00C36F71"/>
    <w:rsid w:val="00C403B5"/>
    <w:rsid w:val="00C419C8"/>
    <w:rsid w:val="00C41F8D"/>
    <w:rsid w:val="00C42531"/>
    <w:rsid w:val="00C44CB1"/>
    <w:rsid w:val="00C522DA"/>
    <w:rsid w:val="00C53CB2"/>
    <w:rsid w:val="00C54E6E"/>
    <w:rsid w:val="00C601D4"/>
    <w:rsid w:val="00C602BC"/>
    <w:rsid w:val="00C6094C"/>
    <w:rsid w:val="00C62CB0"/>
    <w:rsid w:val="00C6424A"/>
    <w:rsid w:val="00C658F7"/>
    <w:rsid w:val="00C6657E"/>
    <w:rsid w:val="00C75426"/>
    <w:rsid w:val="00C756C1"/>
    <w:rsid w:val="00C77566"/>
    <w:rsid w:val="00C80E04"/>
    <w:rsid w:val="00C858C5"/>
    <w:rsid w:val="00C862CA"/>
    <w:rsid w:val="00C909FE"/>
    <w:rsid w:val="00C9288B"/>
    <w:rsid w:val="00C92B8D"/>
    <w:rsid w:val="00C95302"/>
    <w:rsid w:val="00C971E0"/>
    <w:rsid w:val="00C972F1"/>
    <w:rsid w:val="00CA2F9E"/>
    <w:rsid w:val="00CA3902"/>
    <w:rsid w:val="00CA3B3B"/>
    <w:rsid w:val="00CA423D"/>
    <w:rsid w:val="00CA580F"/>
    <w:rsid w:val="00CA6B6C"/>
    <w:rsid w:val="00CA70DA"/>
    <w:rsid w:val="00CA73A1"/>
    <w:rsid w:val="00CB44C4"/>
    <w:rsid w:val="00CB529B"/>
    <w:rsid w:val="00CB5312"/>
    <w:rsid w:val="00CB531D"/>
    <w:rsid w:val="00CB62D5"/>
    <w:rsid w:val="00CB669A"/>
    <w:rsid w:val="00CC0171"/>
    <w:rsid w:val="00CC18BE"/>
    <w:rsid w:val="00CC6E2F"/>
    <w:rsid w:val="00CC7510"/>
    <w:rsid w:val="00CD0B5F"/>
    <w:rsid w:val="00CD3586"/>
    <w:rsid w:val="00CD5823"/>
    <w:rsid w:val="00CE41FD"/>
    <w:rsid w:val="00CE56BC"/>
    <w:rsid w:val="00CE6D22"/>
    <w:rsid w:val="00CF37CF"/>
    <w:rsid w:val="00CF40C6"/>
    <w:rsid w:val="00CF4F49"/>
    <w:rsid w:val="00CF4FB2"/>
    <w:rsid w:val="00CF5170"/>
    <w:rsid w:val="00CF7E0B"/>
    <w:rsid w:val="00D030D6"/>
    <w:rsid w:val="00D04DBC"/>
    <w:rsid w:val="00D06890"/>
    <w:rsid w:val="00D06950"/>
    <w:rsid w:val="00D0726A"/>
    <w:rsid w:val="00D118CC"/>
    <w:rsid w:val="00D13AE7"/>
    <w:rsid w:val="00D16641"/>
    <w:rsid w:val="00D1749F"/>
    <w:rsid w:val="00D20262"/>
    <w:rsid w:val="00D2297C"/>
    <w:rsid w:val="00D22DB1"/>
    <w:rsid w:val="00D24C1B"/>
    <w:rsid w:val="00D26414"/>
    <w:rsid w:val="00D311E2"/>
    <w:rsid w:val="00D31B90"/>
    <w:rsid w:val="00D33684"/>
    <w:rsid w:val="00D37887"/>
    <w:rsid w:val="00D41770"/>
    <w:rsid w:val="00D43393"/>
    <w:rsid w:val="00D44585"/>
    <w:rsid w:val="00D4487F"/>
    <w:rsid w:val="00D47AB4"/>
    <w:rsid w:val="00D505AA"/>
    <w:rsid w:val="00D50DCF"/>
    <w:rsid w:val="00D50E0F"/>
    <w:rsid w:val="00D52ECA"/>
    <w:rsid w:val="00D54CC3"/>
    <w:rsid w:val="00D57FB9"/>
    <w:rsid w:val="00D60EAE"/>
    <w:rsid w:val="00D65DD4"/>
    <w:rsid w:val="00D6668C"/>
    <w:rsid w:val="00D66806"/>
    <w:rsid w:val="00D71570"/>
    <w:rsid w:val="00D7232F"/>
    <w:rsid w:val="00D76841"/>
    <w:rsid w:val="00D814EC"/>
    <w:rsid w:val="00D86FF8"/>
    <w:rsid w:val="00D90185"/>
    <w:rsid w:val="00D90A5C"/>
    <w:rsid w:val="00D91278"/>
    <w:rsid w:val="00D91E59"/>
    <w:rsid w:val="00D93972"/>
    <w:rsid w:val="00D94570"/>
    <w:rsid w:val="00D96B14"/>
    <w:rsid w:val="00DA27F8"/>
    <w:rsid w:val="00DA566A"/>
    <w:rsid w:val="00DA6E51"/>
    <w:rsid w:val="00DA7CF5"/>
    <w:rsid w:val="00DB17B6"/>
    <w:rsid w:val="00DB1C8D"/>
    <w:rsid w:val="00DB33B5"/>
    <w:rsid w:val="00DC2D08"/>
    <w:rsid w:val="00DC4C16"/>
    <w:rsid w:val="00DC7312"/>
    <w:rsid w:val="00DD1CCF"/>
    <w:rsid w:val="00DD3D7A"/>
    <w:rsid w:val="00DD511E"/>
    <w:rsid w:val="00DD7F39"/>
    <w:rsid w:val="00DE0521"/>
    <w:rsid w:val="00DE31B1"/>
    <w:rsid w:val="00DE5A52"/>
    <w:rsid w:val="00DE6E72"/>
    <w:rsid w:val="00DF1A94"/>
    <w:rsid w:val="00DF30B8"/>
    <w:rsid w:val="00DF3661"/>
    <w:rsid w:val="00DF7404"/>
    <w:rsid w:val="00DF7682"/>
    <w:rsid w:val="00E00840"/>
    <w:rsid w:val="00E02243"/>
    <w:rsid w:val="00E028EB"/>
    <w:rsid w:val="00E04A9D"/>
    <w:rsid w:val="00E1042C"/>
    <w:rsid w:val="00E11332"/>
    <w:rsid w:val="00E11ECE"/>
    <w:rsid w:val="00E140F1"/>
    <w:rsid w:val="00E16B21"/>
    <w:rsid w:val="00E20DFA"/>
    <w:rsid w:val="00E21062"/>
    <w:rsid w:val="00E31674"/>
    <w:rsid w:val="00E31E6C"/>
    <w:rsid w:val="00E34E0F"/>
    <w:rsid w:val="00E36491"/>
    <w:rsid w:val="00E36CE2"/>
    <w:rsid w:val="00E4248D"/>
    <w:rsid w:val="00E42EFC"/>
    <w:rsid w:val="00E45772"/>
    <w:rsid w:val="00E55857"/>
    <w:rsid w:val="00E6168A"/>
    <w:rsid w:val="00E62BF8"/>
    <w:rsid w:val="00E7004A"/>
    <w:rsid w:val="00E70C84"/>
    <w:rsid w:val="00E72301"/>
    <w:rsid w:val="00E738BF"/>
    <w:rsid w:val="00E76669"/>
    <w:rsid w:val="00E76FC6"/>
    <w:rsid w:val="00E80CFD"/>
    <w:rsid w:val="00E82D6A"/>
    <w:rsid w:val="00E8617F"/>
    <w:rsid w:val="00E863B7"/>
    <w:rsid w:val="00E87C76"/>
    <w:rsid w:val="00E90059"/>
    <w:rsid w:val="00E90404"/>
    <w:rsid w:val="00E913CE"/>
    <w:rsid w:val="00E9188E"/>
    <w:rsid w:val="00E91B34"/>
    <w:rsid w:val="00E94AF7"/>
    <w:rsid w:val="00E97E7C"/>
    <w:rsid w:val="00EA33F0"/>
    <w:rsid w:val="00EA54D8"/>
    <w:rsid w:val="00EB000D"/>
    <w:rsid w:val="00EB1BDE"/>
    <w:rsid w:val="00EB3312"/>
    <w:rsid w:val="00EB5A38"/>
    <w:rsid w:val="00EB5DE1"/>
    <w:rsid w:val="00EC2976"/>
    <w:rsid w:val="00EC58A7"/>
    <w:rsid w:val="00EC5C3F"/>
    <w:rsid w:val="00ED133C"/>
    <w:rsid w:val="00ED13C9"/>
    <w:rsid w:val="00ED2AAD"/>
    <w:rsid w:val="00ED418E"/>
    <w:rsid w:val="00ED4C0F"/>
    <w:rsid w:val="00ED51CC"/>
    <w:rsid w:val="00ED5600"/>
    <w:rsid w:val="00EE17FA"/>
    <w:rsid w:val="00EE20AB"/>
    <w:rsid w:val="00EE2731"/>
    <w:rsid w:val="00EE3491"/>
    <w:rsid w:val="00EF23DF"/>
    <w:rsid w:val="00EF27B9"/>
    <w:rsid w:val="00EF37A4"/>
    <w:rsid w:val="00EF5362"/>
    <w:rsid w:val="00EF7471"/>
    <w:rsid w:val="00EF79EC"/>
    <w:rsid w:val="00F01285"/>
    <w:rsid w:val="00F02381"/>
    <w:rsid w:val="00F033D8"/>
    <w:rsid w:val="00F1142D"/>
    <w:rsid w:val="00F13313"/>
    <w:rsid w:val="00F13E9E"/>
    <w:rsid w:val="00F1548F"/>
    <w:rsid w:val="00F20C6E"/>
    <w:rsid w:val="00F2187B"/>
    <w:rsid w:val="00F22975"/>
    <w:rsid w:val="00F233B6"/>
    <w:rsid w:val="00F23D6E"/>
    <w:rsid w:val="00F24AEE"/>
    <w:rsid w:val="00F26DC8"/>
    <w:rsid w:val="00F305AA"/>
    <w:rsid w:val="00F3298D"/>
    <w:rsid w:val="00F410E2"/>
    <w:rsid w:val="00F4477D"/>
    <w:rsid w:val="00F45428"/>
    <w:rsid w:val="00F627E1"/>
    <w:rsid w:val="00F671FF"/>
    <w:rsid w:val="00F70603"/>
    <w:rsid w:val="00F70D98"/>
    <w:rsid w:val="00F7119A"/>
    <w:rsid w:val="00F711EA"/>
    <w:rsid w:val="00F71CC2"/>
    <w:rsid w:val="00F72F96"/>
    <w:rsid w:val="00F73667"/>
    <w:rsid w:val="00F75CD6"/>
    <w:rsid w:val="00F76BDF"/>
    <w:rsid w:val="00F80D5E"/>
    <w:rsid w:val="00F80EE6"/>
    <w:rsid w:val="00F830D5"/>
    <w:rsid w:val="00F83149"/>
    <w:rsid w:val="00F91FB8"/>
    <w:rsid w:val="00F92672"/>
    <w:rsid w:val="00F941FC"/>
    <w:rsid w:val="00F94C5F"/>
    <w:rsid w:val="00F955ED"/>
    <w:rsid w:val="00F969E7"/>
    <w:rsid w:val="00FA071D"/>
    <w:rsid w:val="00FA331E"/>
    <w:rsid w:val="00FA3AB5"/>
    <w:rsid w:val="00FA43C4"/>
    <w:rsid w:val="00FA573B"/>
    <w:rsid w:val="00FB489E"/>
    <w:rsid w:val="00FB5F8F"/>
    <w:rsid w:val="00FB68FF"/>
    <w:rsid w:val="00FB6FF7"/>
    <w:rsid w:val="00FC465C"/>
    <w:rsid w:val="00FD317E"/>
    <w:rsid w:val="00FD695F"/>
    <w:rsid w:val="00FD7BC7"/>
    <w:rsid w:val="00FE0499"/>
    <w:rsid w:val="00FE0D59"/>
    <w:rsid w:val="00FE1F2C"/>
    <w:rsid w:val="00FE25A1"/>
    <w:rsid w:val="00FE2B1E"/>
    <w:rsid w:val="00FE3D78"/>
    <w:rsid w:val="00FE4551"/>
    <w:rsid w:val="00FE6CC9"/>
    <w:rsid w:val="00FF559B"/>
    <w:rsid w:val="00FF5686"/>
    <w:rsid w:val="01897196"/>
    <w:rsid w:val="0D5040E8"/>
    <w:rsid w:val="378C7BF1"/>
    <w:rsid w:val="5B3F6672"/>
    <w:rsid w:val="6A9649AE"/>
    <w:rsid w:val="6E180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rFonts w:eastAsiaTheme="minorEastAsia"/>
      <w:kern w:val="0"/>
      <w:sz w:val="20"/>
      <w:szCs w:val="20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13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">
    <w:name w:val="二级条标题"/>
    <w:basedOn w:val="13"/>
    <w:next w:val="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6">
    <w:name w:val="三级条标题"/>
    <w:basedOn w:val="15"/>
    <w:next w:val="1"/>
    <w:qFormat/>
    <w:uiPriority w:val="0"/>
    <w:pPr>
      <w:numPr>
        <w:ilvl w:val="3"/>
      </w:numPr>
      <w:outlineLvl w:val="4"/>
    </w:pPr>
  </w:style>
  <w:style w:type="paragraph" w:customStyle="1" w:styleId="17">
    <w:name w:val="四级条标题"/>
    <w:basedOn w:val="16"/>
    <w:next w:val="1"/>
    <w:qFormat/>
    <w:uiPriority w:val="0"/>
    <w:pPr>
      <w:numPr>
        <w:ilvl w:val="4"/>
      </w:numPr>
      <w:outlineLvl w:val="5"/>
    </w:pPr>
  </w:style>
  <w:style w:type="paragraph" w:customStyle="1" w:styleId="18">
    <w:name w:val="五级条标题"/>
    <w:basedOn w:val="17"/>
    <w:next w:val="1"/>
    <w:qFormat/>
    <w:uiPriority w:val="0"/>
    <w:pPr>
      <w:numPr>
        <w:ilvl w:val="5"/>
      </w:numPr>
      <w:outlineLvl w:val="6"/>
    </w:pPr>
  </w:style>
  <w:style w:type="paragraph" w:customStyle="1" w:styleId="19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0">
    <w:name w:val="段 Char"/>
    <w:link w:val="19"/>
    <w:qFormat/>
    <w:uiPriority w:val="0"/>
    <w:rPr>
      <w:rFonts w:ascii="宋体"/>
      <w:sz w:val="21"/>
      <w:lang w:bidi="ar-SA"/>
    </w:rPr>
  </w:style>
  <w:style w:type="paragraph" w:customStyle="1" w:styleId="2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22">
    <w:name w:val="脚注文本 字符"/>
    <w:basedOn w:val="7"/>
    <w:link w:val="5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5E17C-BCDB-4832-A974-6063DFE50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23</Words>
  <Characters>134</Characters>
  <Lines>1</Lines>
  <Paragraphs>1</Paragraphs>
  <TotalTime>1</TotalTime>
  <ScaleCrop>false</ScaleCrop>
  <LinksUpToDate>false</LinksUpToDate>
  <CharactersWithSpaces>156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04:00Z</dcterms:created>
  <dc:creator>Wangym</dc:creator>
  <cp:lastModifiedBy>小白</cp:lastModifiedBy>
  <cp:lastPrinted>2019-11-16T08:46:00Z</cp:lastPrinted>
  <dcterms:modified xsi:type="dcterms:W3CDTF">2022-06-16T07:17:50Z</dcterms:modified>
  <dc:title>3-《信息安全技术 网络安全漏洞管理规范》意见汇总处理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9559820</vt:i4>
  </property>
  <property fmtid="{D5CDD505-2E9C-101B-9397-08002B2CF9AE}" pid="3" name="_EmailSubject">
    <vt:lpwstr>意见汇总表</vt:lpwstr>
  </property>
  <property fmtid="{D5CDD505-2E9C-101B-9397-08002B2CF9AE}" pid="4" name="_AuthorEmail">
    <vt:lpwstr>wangym@cesi.ac.cn</vt:lpwstr>
  </property>
  <property fmtid="{D5CDD505-2E9C-101B-9397-08002B2CF9AE}" pid="5" name="_AuthorEmailDisplayName">
    <vt:lpwstr>wangym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1435</vt:lpwstr>
  </property>
  <property fmtid="{D5CDD505-2E9C-101B-9397-08002B2CF9AE}" pid="8" name="ICV">
    <vt:lpwstr>8686EA688AA04AD1B506091DBEBB2EE2</vt:lpwstr>
  </property>
</Properties>
</file>